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279779A4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3349A108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2248A3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4467B9AE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AB387A6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0F605EA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5A4B21E6" w14:textId="77777777" w:rsidR="008A67D0" w:rsidRP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OWSAP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标准</w:t>
                </w:r>
              </w:p>
            </w:tc>
          </w:tr>
          <w:tr w:rsidR="008A67D0" w14:paraId="725D6D72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7F1C0E4C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6BDBABEC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53CA7BA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02FB410C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7BFB1EDB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655F70F2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97CE9A1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681B86AC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030A75BD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5393C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Pr="00FE45B1">
              <w:rPr>
                <w:rStyle w:val="Hyperlink"/>
                <w:rFonts w:eastAsia="SimSun" w:cstheme="minorHAnsi"/>
              </w:rPr>
              <w:t>1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59E58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Pr="00FE45B1">
              <w:rPr>
                <w:rStyle w:val="Hyperlink"/>
                <w:rFonts w:eastAsia="SimSun" w:cstheme="minorHAnsi"/>
              </w:rPr>
              <w:t>1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C77CE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0EA1E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Pr="00FE45B1">
              <w:rPr>
                <w:rStyle w:val="Hyperlink"/>
                <w:rFonts w:eastAsia="SimSun" w:cstheme="minorHAnsi"/>
              </w:rPr>
              <w:t>1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66C0F1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0487B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Pr="00FE45B1">
              <w:rPr>
                <w:rStyle w:val="Hyperlink"/>
                <w:rFonts w:eastAsia="SimSun" w:cstheme="minorHAnsi"/>
              </w:rPr>
              <w:t>1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D81B4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Pr="00FE45B1">
              <w:rPr>
                <w:rStyle w:val="Hyperlink"/>
                <w:rFonts w:eastAsia="SimSun" w:cstheme="minorHAnsi"/>
              </w:rPr>
              <w:t>1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9A4C1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Pr="00FE45B1">
              <w:rPr>
                <w:rStyle w:val="Hyperlink"/>
                <w:rFonts w:cstheme="minorHAnsi"/>
              </w:rPr>
              <w:t>1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656F6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Pr="00FE45B1">
              <w:rPr>
                <w:rStyle w:val="Hyperlink"/>
                <w:rFonts w:cstheme="minorHAnsi"/>
              </w:rPr>
              <w:t>1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6FE850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2FFE8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Pr="00FE45B1">
              <w:rPr>
                <w:rStyle w:val="Hyperlink"/>
                <w:rFonts w:eastAsia="SimSun" w:cstheme="minorHAnsi"/>
              </w:rPr>
              <w:t>1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448D7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Pr="00FE45B1">
              <w:rPr>
                <w:rStyle w:val="Hyperlink"/>
                <w:rFonts w:eastAsia="SimSun" w:cstheme="minorHAnsi"/>
              </w:rPr>
              <w:t>1.2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F3AA7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DFF683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Pr="00FE45B1">
              <w:rPr>
                <w:rStyle w:val="Hyperlink"/>
                <w:b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10AE2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0B644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Pr="00FE45B1">
              <w:rPr>
                <w:rStyle w:val="Hyperlink"/>
                <w:rFonts w:eastAsia="SimSun" w:cstheme="minorHAnsi"/>
              </w:rPr>
              <w:t>2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12F26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Pr="00FE45B1">
              <w:rPr>
                <w:rStyle w:val="Hyperlink"/>
                <w:rFonts w:cstheme="minorHAnsi"/>
                <w:lang w:eastAsia="zh-CN"/>
              </w:rPr>
              <w:t>2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b/>
                <w:lang w:eastAsia="zh-CN"/>
              </w:rPr>
              <w:t>TQI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E92D0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Pr="00FE45B1">
              <w:rPr>
                <w:rStyle w:val="Hyperlink"/>
                <w:rFonts w:cstheme="minorHAnsi"/>
                <w:lang w:eastAsia="zh-CN"/>
              </w:rPr>
              <w:t>2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70814A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Pr="00FE45B1">
              <w:rPr>
                <w:rStyle w:val="Hyperlink"/>
                <w:b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1CCC60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D9463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67361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Pr="00FE45B1">
              <w:rPr>
                <w:rStyle w:val="Hyperlink"/>
                <w:rFonts w:cstheme="minorHAnsi"/>
              </w:rPr>
              <w:t>3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93248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Pr="00FE45B1">
              <w:rPr>
                <w:rStyle w:val="Hyperlink"/>
                <w:rFonts w:eastAsia="SimSun" w:cstheme="minorHAnsi"/>
              </w:rPr>
              <w:t>3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EE8D3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AD50C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00A02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0E064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Pr="00FE45B1">
              <w:rPr>
                <w:rStyle w:val="Hyperlink"/>
                <w:rFonts w:eastAsia="SimSun" w:cstheme="minorHAnsi"/>
              </w:rPr>
              <w:t>3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13145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Pr="00FE45B1">
              <w:rPr>
                <w:rStyle w:val="Hyperlink"/>
                <w:rFonts w:eastAsia="SimSun" w:cstheme="minorHAnsi"/>
              </w:rPr>
              <w:t>3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009CA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Pr="00FE45B1">
              <w:rPr>
                <w:rStyle w:val="Hyperlink"/>
                <w:rFonts w:eastAsia="SimSun" w:cstheme="minorHAnsi"/>
              </w:rPr>
              <w:t>3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85C7D2" w14:textId="77777777" w:rsidR="008A67D0" w:rsidRDefault="008A67D0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Pr="00FE45B1">
              <w:rPr>
                <w:rStyle w:val="Hyperlink"/>
                <w:rFonts w:eastAsia="SimSun" w:cstheme="minorHAnsi"/>
              </w:rPr>
              <w:t>3.1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4F9C6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2F0DF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3725E0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Pr="00FE45B1">
              <w:rPr>
                <w:rStyle w:val="Hyperlink"/>
                <w:b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B4F339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E373F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Pr="00FE45B1">
              <w:rPr>
                <w:rStyle w:val="Hyperlink"/>
                <w:rFonts w:eastAsia="SimSun" w:cstheme="minorHAnsi"/>
              </w:rPr>
              <w:t>4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E40B7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Pr="00FE45B1">
              <w:rPr>
                <w:rStyle w:val="Hyperlink"/>
                <w:rFonts w:eastAsia="SimSun" w:cstheme="minorHAnsi"/>
              </w:rPr>
              <w:t>4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99AEE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Pr="00FE45B1">
              <w:rPr>
                <w:rStyle w:val="Hyperlink"/>
                <w:rFonts w:eastAsia="SimSun" w:cstheme="minorHAnsi"/>
              </w:rPr>
              <w:t>4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D87EE1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88743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DEA91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Pr="00FE45B1">
              <w:rPr>
                <w:rStyle w:val="Hyperlink"/>
                <w:rFonts w:eastAsia="SimSun" w:cstheme="minorHAnsi"/>
              </w:rPr>
              <w:t>4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0A762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Pr="00FE45B1">
              <w:rPr>
                <w:rStyle w:val="Hyperlink"/>
                <w:rFonts w:eastAsia="SimSun" w:cstheme="minorHAnsi"/>
              </w:rPr>
              <w:t>4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64B460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Pr="00FE45B1">
              <w:rPr>
                <w:rStyle w:val="Hyperlink"/>
                <w:b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68B5D8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14F9A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BB7CB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ACB05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Pr="00FE45B1">
              <w:rPr>
                <w:rStyle w:val="Hyperlink"/>
                <w:rFonts w:eastAsia="SimSun" w:cstheme="minorHAnsi"/>
              </w:rPr>
              <w:t>5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F66329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Pr="00FE45B1">
              <w:rPr>
                <w:rStyle w:val="Hyperlink"/>
                <w:b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46D60A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98E15A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E251B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6662A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Pr="00FE45B1">
              <w:rPr>
                <w:rStyle w:val="Hyperlink"/>
                <w:rFonts w:eastAsia="SimSun" w:cstheme="minorHAnsi"/>
              </w:rPr>
              <w:t>6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E373D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Pr="00FE45B1">
              <w:rPr>
                <w:rStyle w:val="Hyperlink"/>
                <w:rFonts w:eastAsia="SimSun" w:cstheme="minorHAnsi"/>
              </w:rPr>
              <w:t>6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DFCA6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Pr="00FE45B1">
              <w:rPr>
                <w:rStyle w:val="Hyperlink"/>
                <w:rFonts w:eastAsia="SimSun" w:cstheme="minorHAnsi"/>
              </w:rPr>
              <w:t>6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64E6C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Pr="00FE45B1">
              <w:rPr>
                <w:rStyle w:val="Hyperlink"/>
                <w:rFonts w:eastAsia="SimSun" w:cstheme="minorHAnsi"/>
              </w:rPr>
              <w:t>6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F52DF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Pr="00FE45B1">
              <w:rPr>
                <w:rStyle w:val="Hyperlink"/>
                <w:rFonts w:eastAsia="SimSun" w:cstheme="minorHAnsi"/>
              </w:rPr>
              <w:t>6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F12AE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Pr="00FE45B1">
              <w:rPr>
                <w:rStyle w:val="Hyperlink"/>
                <w:rFonts w:cstheme="minorHAnsi"/>
              </w:rPr>
              <w:t>6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06E4E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Pr="00FE45B1">
              <w:rPr>
                <w:rStyle w:val="Hyperlink"/>
                <w:rFonts w:cstheme="minorHAnsi"/>
              </w:rPr>
              <w:t>6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</w:rPr>
              <w:t xml:space="preserve">IFPUG </w:t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87A890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Pr="00FE45B1">
              <w:rPr>
                <w:rStyle w:val="Hyperlink"/>
                <w:b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35A7CD2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735C5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Pr="00FE45B1">
              <w:rPr>
                <w:rStyle w:val="Hyperlink"/>
                <w:rFonts w:eastAsia="SimSun" w:cstheme="minorHAnsi"/>
              </w:rPr>
              <w:t>7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A9ECC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Pr="00FE45B1">
              <w:rPr>
                <w:rStyle w:val="Hyperlink"/>
                <w:rFonts w:cstheme="minorHAnsi"/>
                <w:lang w:eastAsia="zh-CN"/>
              </w:rPr>
              <w:t>7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ECE46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Pr="00FE45B1">
              <w:rPr>
                <w:rStyle w:val="Hyperlink"/>
                <w:rFonts w:cstheme="minorHAnsi"/>
              </w:rPr>
              <w:t>7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035560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EF3DC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Pr="00FE45B1">
              <w:rPr>
                <w:rStyle w:val="Hyperlink"/>
                <w:rFonts w:cstheme="minorHAnsi"/>
                <w:lang w:eastAsia="zh-CN"/>
              </w:rPr>
              <w:t>7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220FCE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5C505C4" w14:textId="77777777" w:rsidR="00E16BF6" w:rsidRDefault="00E16BF6" w:rsidP="00D10C25"/>
    <w:p w14:paraId="727ADEF5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6EC84407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13E6B775" w14:textId="77777777" w:rsidR="009A3FE4" w:rsidRPr="004005CE" w:rsidRDefault="009A3FE4" w:rsidP="009A3FE4">
      <w:pPr>
        <w:pStyle w:val="Heading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1518C12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90B244" wp14:editId="2313B0A6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F7A1D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0B2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Y7dQIAAGU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" fillcolor="white [3201]" stroked="f" strokeweight=".5pt">
                <v:textbox>
                  <w:txbxContent>
                    <w:p w14:paraId="145F7A1D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71B77B44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6C90E5" wp14:editId="70FF6AB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49D91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90E5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IvdwIAAGwFAAAOAAAAZHJzL2Uyb0RvYy54bWysVEtPGzEQvlfqf7B8L7sJgU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" fillcolor="white [3201]" stroked="f" strokeweight=".5pt">
                <v:textbox>
                  <w:txbxContent>
                    <w:p w14:paraId="7B349D91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2700C81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AD0FC6" wp14:editId="3742E1FE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E6A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0FC6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" fillcolor="white [3201]" stroked="f" strokeweight=".5pt">
                <v:textbox>
                  <w:txbxContent>
                    <w:p w14:paraId="55CE5E6A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64088227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3575F8A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E4968E" wp14:editId="2B7091CA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442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968E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" fillcolor="white [3201]" stroked="f" strokeweight=".5pt">
                <v:textbox>
                  <w:txbxContent>
                    <w:p w14:paraId="1778442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09D1A48C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4AA23BF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95C1CF" wp14:editId="4438EA5B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8E2E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C1CF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" fillcolor="white [3201]" stroked="f" strokeweight=".5pt">
                <v:textbox>
                  <w:txbxContent>
                    <w:p w14:paraId="09668E2E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4CE359E8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48FCF7B1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837BD3" wp14:editId="0D323488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1CA8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37BD3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Gj9EUV5AgAAbAUA&#10;AA4AAAAAAAAAAAAAAAAALgIAAGRycy9lMm9Eb2MueG1sUEsBAi0AFAAGAAgAAAAhAFrfqmrgAAAA&#10;CQEAAA8AAAAAAAAAAAAAAAAA0wQAAGRycy9kb3ducmV2LnhtbFBLBQYAAAAABAAEAPMAAADgBQAA&#10;AAA=&#10;" fillcolor="white [3201]" stroked="f" strokeweight=".5pt">
                <v:textbox>
                  <w:txbxContent>
                    <w:p w14:paraId="66961CA8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2BB7160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6C5B9583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9D58E8C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00CA4F94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50B07036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083BE00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91CCB4F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45300B1F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BCDB1A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3D24BB3E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261ACE1D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F2776A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0800E9ED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6D61FE08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35B6E64" w14:textId="77777777" w:rsidR="00544AF2" w:rsidRPr="00544AF2" w:rsidRDefault="00544AF2" w:rsidP="00544AF2">
      <w:pPr>
        <w:pStyle w:val="Heading3"/>
        <w:rPr>
          <w:b/>
        </w:rPr>
      </w:pPr>
      <w:bookmarkStart w:id="10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2F9F297F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5A6EB56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296424CB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807AC28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2D1D45E5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1E4444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70F28B3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B9948F2" w14:textId="77777777" w:rsidR="00544AF2" w:rsidRPr="00544AF2" w:rsidRDefault="00544AF2" w:rsidP="00544AF2">
      <w:pPr>
        <w:pStyle w:val="Heading3"/>
        <w:rPr>
          <w:b/>
        </w:rPr>
      </w:pPr>
      <w:bookmarkStart w:id="11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429057A9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367FD007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A1607F1" wp14:editId="1A3B8DC8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5C6A04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545C149C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6B8F99D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BAF457" wp14:editId="143CA0C6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58F25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F457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" fillcolor="white [3201]" stroked="f" strokeweight=".5pt">
                <v:textbox>
                  <w:txbxContent>
                    <w:p w14:paraId="61758F25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7F0E6A0E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670792E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08672" wp14:editId="4A62BE4C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76DC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8672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" fillcolor="white [3201]" stroked="f" strokeweight=".5pt">
                <v:textbox>
                  <w:txbxContent>
                    <w:p w14:paraId="2F2876DC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289B461E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7DDA81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3D86673A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B3F41" wp14:editId="1B266BB2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0222B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3F41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" fillcolor="white [3201]" stroked="f" strokeweight=".5pt">
                <v:textbox>
                  <w:txbxContent>
                    <w:p w14:paraId="3750222B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6832F2FC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05A0A25D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7E818413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96A38B8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9B4D93E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39FF019B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06ED683C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5CC47FDD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679E87C4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B0ED936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3AFDBE4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0C936344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D53EC57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3B8EB32F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7CB52F4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5E3A31EE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799A68C0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33B1802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6B06B573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C7CE970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0F1465F3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1C97E349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09F7305A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B6BE4ED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753A4484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5252013D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76375DC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1DAD6725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205AB156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0E59B74E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F066890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23E6294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4FC9DE15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2D9DF7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B5F8213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6DA855B9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3A0DC734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3D9FE77D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3A8078D5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D05842C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DED8BF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4D1EB8E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2EA9393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5E52A413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7AC498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378C923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6D1EBD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DDB4FC8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6D537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342862B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C5FAF7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02471E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190868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508668F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4F76EB0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558C6BF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1332B8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131A784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7984C3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0399873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CD72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09B2DA2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D682AA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E07F7A1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C9A1B5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0F17AE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1A9B97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F78EDE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2B3BE1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74907A0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5A7551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2D41B9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D4BDC3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224BD1E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51C0F71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504F4AB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E32B7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0ABC9F8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0141667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ACA6D7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A2B0D4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10A8405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1B93F9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B77C25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2D6124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0987C91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9396F8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913EFEF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C68587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7A163EE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4278A30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8809C8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CE85E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798C499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15EFB85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3A66D3B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01D1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05D272F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759015E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2B95092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6A54A63C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4C7A4AA6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0A8EB001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0B339CB1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F02C6D8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489313F3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D71360E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6181101E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60EF17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65240C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C8C6810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21ECFBD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5434B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4C7797A4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30140C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52B43C6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3143709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6990490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F4DC27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A0C3F9E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7D3E144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0675BB7C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DA625F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69E9BF5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2F148AB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5D7DB1C5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3A19B0C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0DD1B031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0610564" w14:textId="77777777" w:rsidR="00282C0F" w:rsidRPr="00544AF2" w:rsidRDefault="00282C0F" w:rsidP="00544AF2">
      <w:pPr>
        <w:pStyle w:val="Heading3"/>
        <w:rPr>
          <w:b/>
        </w:rPr>
      </w:pPr>
      <w:bookmarkStart w:id="24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0924E75D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518B301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7F9819DB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379000EC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7CC978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2EDEE1FA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447456E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A80340E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1359BA28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D05F370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D3F6FF0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35B64871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78BB6F3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858E81A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65CD142C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45653C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5F64F6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25504AE7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ED8437E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59A228F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3F1E9D17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D097C2B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2FED5690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297F179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47D5FD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8D25E79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22A9A903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BB9726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646570EA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0A90029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1C5900F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73348396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0788BE86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E7809AD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4E17F116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2B9F0165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401D2E1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503BE0D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0E053F29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7A54B59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279764E5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EC7A725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6C63F3F5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5192DCB6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14:paraId="0A2A22BD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0D83605D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04149001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23E51D0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6BFEEC11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6066660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E927220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3311C3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E13C3F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2752BD9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C40444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38889D1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6BD8E2AB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2DB34648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519C069B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9B648F7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11A11B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0262EC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43DCB8CB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05AA284E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677F237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A7CAC0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BDFCC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73B61DF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2CA9C0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07458C0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2198CA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7935F7F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6293F621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61563B2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629BE4D0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4277DD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3A127512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71220B94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42231704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5736BDCF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6A1C815E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45F2DEB5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1A5EE7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25B9D1C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4B0850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62EBFB9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21FA37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2CF4E1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42C568E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1569B4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428EA36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51F158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448AEDC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20D1F68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31EBEBE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7CAC680C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A569FB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583B017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AB4B42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316F5E2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187B19C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5983EC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10801CD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D2090D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6560708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FC9B3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37F2420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3DC31E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1173549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39019C7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DE00A2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36F13E2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FEB01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55B639D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4AD6BFC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B88361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78E5BFA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A399FB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3FB100B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0474CF5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1042D6D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F3872E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39C293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7A80D32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0F73F7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484B912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160B55F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4BEE8AD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1950982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3EA897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1E80D177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0EF9C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4A910D2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39B1698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662B39C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2353CB2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0A469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34C81EB1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EF07B53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7AB808B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1339EC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345F6F5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4C3F532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34657F0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3409D397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C4E47A3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621F222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5F6E791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2C28BE1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3211B54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6C632ED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780712B5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2659534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4E19B1A6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2BFE3F4B" wp14:editId="53CED97E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C10B44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6ADA00F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486539E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417A87EC" wp14:editId="14BD37B6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6B827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2D794C33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3A0F05D4" wp14:editId="6D5F5F25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6D1E4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722ED318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ED1F311" wp14:editId="5766D147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6528F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08E27A0F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E77859C" wp14:editId="6A4D6BF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71467F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5BAA670D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34053BC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3733C8B5" wp14:editId="58A7A9C2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D9305C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382103D4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659C9DA7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332867CC" wp14:editId="3022BB4D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58EE01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2AF6A2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3E87AF62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7660274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5660966E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1D0B9F8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1F7B48D2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57A55F14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E3D6458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143F7B42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62684D0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753F196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277E85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5D18CDB5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B9887E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5A15E2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5AA6372A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59F322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0958616D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2A67E527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6ECEE4F4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1232520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F82049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29F75FE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122750E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58E473EF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1E9E5776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3B8DFA9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50D28F6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38D5210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636056D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01EF6AE5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B5DAC23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F408020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880367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69B69A8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D53B791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2FB5ECD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14B288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03A19B7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9D5516F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6FD703CB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7A1F42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5B214EEB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27DD6EC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4EFA739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28EF3B3B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CC0144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4F04403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26B9637B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312A2C5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9F3EA7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D76771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24C2F55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649B6A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493C3289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06DF4CB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1554D11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71E5FB74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1EEC7AE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7133C56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6A2930A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433CB4D4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256B90A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A9848A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2F290D09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54E5D33B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0FE56AC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F3E472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0A8F0476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AF2070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020555F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21C0A3B4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7654ED3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31DF42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1F2C88F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2BAAD419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97FC623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3978385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769D673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0F8EC53D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7331779E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4BC6ED05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2CCF22D0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5E10715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44D9665A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63386D99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6D17DCC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2DD3AE3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1774D32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44684440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8D94383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41FFFC50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147F6F7E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77E4F3DC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256C3CE1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5DCC770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F0F3426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35507B0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6B8CCB07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355C5AE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5C8D5AAF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71DBE1AF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1B6DFA27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520AB3D7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5225C2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7235D732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168D9E9D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2991FBB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FA231E4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C610286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0AA8A8D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1DF027D7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0729A09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278C2898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46FE1ECB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35472DB6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13531A2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10BDD51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DA59B64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5DDDBDE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6B1658E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5E91A22B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407448F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B48BD25" w14:textId="77777777" w:rsidR="00282C0F" w:rsidRPr="003A2FBC" w:rsidRDefault="00282C0F" w:rsidP="00282C0F"/>
    <w:p w14:paraId="108D2B0E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12B9802C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7176C16B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73E710DE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027EFD2D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5CC369C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4FBF0876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3F7849AC" wp14:editId="04AF1704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B474A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1BECFA93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6D559844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4C12AB86" wp14:editId="034B20EE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BF51C2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51B02610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6DB1228E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A20404D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3F878D4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4E42F790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13392FE4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424FC6E1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098D77CA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6568426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3EEF77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5197C467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C8C108B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01892C1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49C2ADA3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3463932B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6B1196F6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CD93A0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5492FBB9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25CFCD5D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30062481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AF77D" wp14:editId="15357CFD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BB1C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F77D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" fillcolor="white [3201]" stroked="f" strokeweight=".5pt">
                <v:textbox>
                  <w:txbxContent>
                    <w:p w14:paraId="4272BB1C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76B339C8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54BCB474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008A2CB" wp14:editId="265A1805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639749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15AFC0DC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12867CA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83C39" wp14:editId="790B50B0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77E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83C39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" fillcolor="white [3201]" stroked="f" strokeweight=".5pt">
                <v:textbox>
                  <w:txbxContent>
                    <w:p w14:paraId="5CCE77E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4C681BFB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510650D0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7A57133A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3650D" wp14:editId="62E879F7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742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650D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" fillcolor="white [3201]" stroked="f" strokeweight=".5pt">
                <v:textbox>
                  <w:txbxContent>
                    <w:p w14:paraId="18BB742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98985D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BE066F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BD532" wp14:editId="744E982E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2DC7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BD532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lY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2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" fillcolor="white [3201]" stroked="f" strokeweight=".5pt">
                <v:textbox>
                  <w:txbxContent>
                    <w:p w14:paraId="2D5C2DC7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5ADBE8A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125AF" wp14:editId="267F5F8D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141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125AF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" fillcolor="white [3201]" stroked="f" strokeweight=".5pt">
                <v:textbox>
                  <w:txbxContent>
                    <w:p w14:paraId="0A85141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417A1CD9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04B18F2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2ACE3266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67CE" wp14:editId="227843E5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1DE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167CE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" fillcolor="white [3201]" stroked="f" strokeweight=".5pt">
                <v:textbox>
                  <w:txbxContent>
                    <w:p w14:paraId="6B0A1DE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43703B5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17DFB" wp14:editId="51DB0590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F9B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7DFB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Qf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3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" fillcolor="white [3201]" stroked="f" strokeweight=".5pt">
                <v:textbox>
                  <w:txbxContent>
                    <w:p w14:paraId="5173F9B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43A21D20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3D443343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7FF828F9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C6F549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560E5C4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4D8B9C0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E48D65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7B53811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4EF7459B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FEDA88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5B6864FE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13E6E84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F36234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AF417B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322B025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54CC4E63" w14:textId="77777777" w:rsidR="00282C0F" w:rsidRPr="009A3FE4" w:rsidRDefault="00282C0F" w:rsidP="00282C0F">
      <w:pPr>
        <w:pStyle w:val="Heading3"/>
      </w:pPr>
      <w:bookmarkStart w:id="63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6C04CE10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CE808B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2CA39C77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1BB6535B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3CA88088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2757BD45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4812377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F623F6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4726914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2DA13D19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DB1A0C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4272C59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868676A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DE7EB9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4545BB4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1F2E47E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D89D3E4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3B92C3A5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C0A2ED4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853F22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377D6ED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211786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344186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7667ED5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7DB34245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102474D" w14:textId="77777777" w:rsidR="00282C0F" w:rsidRPr="00282C0F" w:rsidRDefault="00282C0F" w:rsidP="00282C0F">
      <w:pPr>
        <w:pStyle w:val="Heading3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6EEB0F8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F76471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6792095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687CE2C2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1A14275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236CA1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5AF2B94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2CB9CC9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0D04626D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4AC08BBC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57BD7A5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1B0B740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216E5C1A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21D0101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4605F02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6CDA47E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7C40A16C" w14:textId="77777777" w:rsidR="00282C0F" w:rsidRPr="00886798" w:rsidRDefault="00282C0F" w:rsidP="00282C0F"/>
    <w:p w14:paraId="567DA46B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2D19843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46F15E83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34C39418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EB78EA9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521A7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1BB8E1B5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37CF907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E89BD3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30AEAA7F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69544732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E7381F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3160CAE3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EC63FC8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3C361C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5DF4AE0E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3547BE13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899653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4758D09C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6147867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53AABB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50C99AE1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0FFFB166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5F4541D0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7EFAA565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2CA278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0A815EA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7B5DA685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63D6035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05BB047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488650C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298C18E5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449FB2A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453551B3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29391A4D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EA3CCFF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6CFC619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161496D0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EB2CF39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7CC4699D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C7010B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EEA56E5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6F1464E8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723D2C3E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2FD72D8D" w14:textId="77777777" w:rsidR="00544AF2" w:rsidRPr="00544AF2" w:rsidRDefault="00544AF2" w:rsidP="00544AF2">
      <w:pPr>
        <w:pStyle w:val="Heading3"/>
        <w:rPr>
          <w:b/>
        </w:rPr>
      </w:pPr>
      <w:bookmarkStart w:id="69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2D549D70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6CFB4AC5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7F704B84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20E132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4101469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68FDC1A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69FB29B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37C299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620B1CF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222896C6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0A2CEF8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78EE512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69AC451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10E29FC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61185FC5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7F1EF78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4737DF86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5F63BDB2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107140D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63D03BA9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468DA2E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42AF4FF5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5A9B544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13FC0AD2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20EB0A8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4586EB3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63FAD7DA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2937A07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56148A2A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6D05544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007F44FF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2D86A16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73FF5955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612FF3D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41D691DD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OWASP,COUNT=5"/>
      </w:tblPr>
      <w:tblGrid>
        <w:gridCol w:w="9318"/>
      </w:tblGrid>
      <w:tr w:rsidR="00544AF2" w:rsidRPr="001D7E4B" w14:paraId="17A667F6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A6A8C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206ACF2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65EF17A4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0339220D" w14:textId="77777777" w:rsidTr="00255DD7">
        <w:trPr>
          <w:trHeight w:val="464"/>
        </w:trPr>
        <w:tc>
          <w:tcPr>
            <w:tcW w:w="5000" w:type="pct"/>
            <w:shd w:val="clear" w:color="auto" w:fill="auto"/>
          </w:tcPr>
          <w:p w14:paraId="3C9A36E7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41DBEFF0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86D3" w14:textId="77777777" w:rsidR="000D756F" w:rsidRDefault="000D756F" w:rsidP="0019160A">
      <w:pPr>
        <w:spacing w:after="0" w:line="240" w:lineRule="auto"/>
      </w:pPr>
      <w:r>
        <w:separator/>
      </w:r>
    </w:p>
  </w:endnote>
  <w:endnote w:type="continuationSeparator" w:id="0">
    <w:p w14:paraId="69781BC5" w14:textId="77777777" w:rsidR="000D756F" w:rsidRDefault="000D756F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1AB9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780041"/>
      <w:docPartObj>
        <w:docPartGallery w:val="Page Numbers (Bottom of Page)"/>
        <w:docPartUnique/>
      </w:docPartObj>
    </w:sdtPr>
    <w:sdtContent>
      <w:p w14:paraId="3CE9AE6C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51" w:rsidRPr="00DE5B5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BD5358E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117735"/>
      <w:docPartObj>
        <w:docPartGallery w:val="Page Numbers (Bottom of Page)"/>
        <w:docPartUnique/>
      </w:docPartObj>
    </w:sdtPr>
    <w:sdtContent>
      <w:p w14:paraId="291291C1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51" w:rsidRPr="00DE5B5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486E652A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3402" w14:textId="77777777" w:rsidR="000D756F" w:rsidRDefault="000D756F" w:rsidP="0019160A">
      <w:pPr>
        <w:spacing w:after="0" w:line="240" w:lineRule="auto"/>
      </w:pPr>
      <w:r>
        <w:separator/>
      </w:r>
    </w:p>
  </w:footnote>
  <w:footnote w:type="continuationSeparator" w:id="0">
    <w:p w14:paraId="39C19725" w14:textId="77777777" w:rsidR="000D756F" w:rsidRDefault="000D756F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71C9" w14:textId="77777777" w:rsidR="004005CE" w:rsidRDefault="004005CE">
    <w:pPr>
      <w:pStyle w:val="Header"/>
      <w:jc w:val="right"/>
    </w:pPr>
  </w:p>
  <w:p w14:paraId="371C0F60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732B" w14:textId="17FC688D" w:rsidR="004005CE" w:rsidRDefault="005F14AE">
    <w:pPr>
      <w:pStyle w:val="Header"/>
    </w:pPr>
    <w:r>
      <w:rPr>
        <w:rFonts w:asciiTheme="minorHAnsi" w:hAnsiTheme="minorHAnsi"/>
        <w:b/>
        <w:bCs/>
        <w:i/>
        <w:noProof/>
      </w:rPr>
      <w:drawing>
        <wp:anchor distT="0" distB="0" distL="114300" distR="114300" simplePos="0" relativeHeight="251659264" behindDoc="0" locked="0" layoutInCell="1" allowOverlap="1" wp14:anchorId="4943A218" wp14:editId="7BA3BD89">
          <wp:simplePos x="0" y="0"/>
          <wp:positionH relativeFrom="margin">
            <wp:posOffset>3759835</wp:posOffset>
          </wp:positionH>
          <wp:positionV relativeFrom="margin">
            <wp:posOffset>-581025</wp:posOffset>
          </wp:positionV>
          <wp:extent cx="1971675" cy="581025"/>
          <wp:effectExtent l="0" t="0" r="0" b="0"/>
          <wp:wrapNone/>
          <wp:docPr id="2049466839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66839" name="Graphic 20494668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 w16cid:durableId="326439830">
    <w:abstractNumId w:val="2"/>
  </w:num>
  <w:num w:numId="2" w16cid:durableId="2039038840">
    <w:abstractNumId w:val="1"/>
  </w:num>
  <w:num w:numId="3" w16cid:durableId="989015715">
    <w:abstractNumId w:val="3"/>
  </w:num>
  <w:num w:numId="4" w16cid:durableId="1985967150">
    <w:abstractNumId w:val="0"/>
  </w:num>
  <w:num w:numId="5" w16cid:durableId="670374883">
    <w:abstractNumId w:val="4"/>
  </w:num>
  <w:num w:numId="6" w16cid:durableId="1800221730">
    <w:abstractNumId w:val="6"/>
  </w:num>
  <w:num w:numId="7" w16cid:durableId="1349940574">
    <w:abstractNumId w:val="5"/>
  </w:num>
  <w:num w:numId="8" w16cid:durableId="139537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714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D756F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0B"/>
    <w:rsid w:val="003611A0"/>
    <w:rsid w:val="00361A0F"/>
    <w:rsid w:val="0036535B"/>
    <w:rsid w:val="003655AC"/>
    <w:rsid w:val="0036587D"/>
    <w:rsid w:val="003715EA"/>
    <w:rsid w:val="00372C3E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692B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4AE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3B6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0CC1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2D75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5F1"/>
    <w:rsid w:val="00CE4F4B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64B0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08ED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5B51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CEF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EF78E6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61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A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247624"/>
        <c:axId val="334248016"/>
      </c:lineChart>
      <c:catAx>
        <c:axId val="33424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248016"/>
        <c:crosses val="autoZero"/>
        <c:auto val="1"/>
        <c:lblAlgn val="ctr"/>
        <c:lblOffset val="100"/>
        <c:noMultiLvlLbl val="0"/>
      </c:catAx>
      <c:valAx>
        <c:axId val="3342480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476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4314704"/>
        <c:axId val="334315096"/>
      </c:bubbleChart>
      <c:valAx>
        <c:axId val="33431470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4315096"/>
        <c:crosses val="autoZero"/>
        <c:crossBetween val="midCat"/>
        <c:minorUnit val="0.25"/>
      </c:valAx>
      <c:valAx>
        <c:axId val="334315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431470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878576"/>
        <c:axId val="249878968"/>
      </c:radarChart>
      <c:catAx>
        <c:axId val="249878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49878968"/>
        <c:crosses val="autoZero"/>
        <c:auto val="1"/>
        <c:lblAlgn val="ctr"/>
        <c:lblOffset val="100"/>
        <c:noMultiLvlLbl val="0"/>
      </c:catAx>
      <c:valAx>
        <c:axId val="2498789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498785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879752"/>
        <c:axId val="249880144"/>
      </c:radarChart>
      <c:catAx>
        <c:axId val="249879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9880144"/>
        <c:crosses val="autoZero"/>
        <c:auto val="1"/>
        <c:lblAlgn val="ctr"/>
        <c:lblOffset val="100"/>
        <c:noMultiLvlLbl val="0"/>
      </c:catAx>
      <c:valAx>
        <c:axId val="24988014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9879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880928"/>
        <c:axId val="249881320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1352"/>
        <c:axId val="334240960"/>
      </c:lineChart>
      <c:catAx>
        <c:axId val="24988092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49881320"/>
        <c:crosses val="autoZero"/>
        <c:auto val="0"/>
        <c:lblAlgn val="ctr"/>
        <c:lblOffset val="100"/>
        <c:noMultiLvlLbl val="0"/>
      </c:catAx>
      <c:valAx>
        <c:axId val="249881320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9880928"/>
        <c:crosses val="autoZero"/>
        <c:crossBetween val="midCat"/>
        <c:majorUnit val="0.5"/>
      </c:valAx>
      <c:valAx>
        <c:axId val="334240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34241352"/>
        <c:crosses val="max"/>
        <c:crossBetween val="between"/>
      </c:valAx>
      <c:dateAx>
        <c:axId val="33424135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34240960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2136"/>
        <c:axId val="334242528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3312"/>
        <c:axId val="334242920"/>
      </c:lineChart>
      <c:catAx>
        <c:axId val="33424213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34242528"/>
        <c:crosses val="autoZero"/>
        <c:auto val="0"/>
        <c:lblAlgn val="ctr"/>
        <c:lblOffset val="100"/>
        <c:noMultiLvlLbl val="0"/>
      </c:catAx>
      <c:valAx>
        <c:axId val="33424252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34242136"/>
        <c:crosses val="autoZero"/>
        <c:crossBetween val="midCat"/>
        <c:majorUnit val="0.5"/>
      </c:valAx>
      <c:valAx>
        <c:axId val="3342429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34243312"/>
        <c:crosses val="max"/>
        <c:crossBetween val="between"/>
      </c:valAx>
      <c:dateAx>
        <c:axId val="33424331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34242920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4096"/>
        <c:axId val="334244488"/>
      </c:lineChart>
      <c:catAx>
        <c:axId val="3342440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34244488"/>
        <c:crosses val="autoZero"/>
        <c:auto val="0"/>
        <c:lblAlgn val="ctr"/>
        <c:lblOffset val="100"/>
        <c:noMultiLvlLbl val="0"/>
      </c:catAx>
      <c:valAx>
        <c:axId val="33424448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3424409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45272"/>
        <c:axId val="334245664"/>
      </c:radarChart>
      <c:catAx>
        <c:axId val="334245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34245664"/>
        <c:crosses val="autoZero"/>
        <c:auto val="1"/>
        <c:lblAlgn val="ctr"/>
        <c:lblOffset val="100"/>
        <c:noMultiLvlLbl val="0"/>
      </c:catAx>
      <c:valAx>
        <c:axId val="33424566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424527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246448"/>
        <c:axId val="334246840"/>
      </c:lineChart>
      <c:catAx>
        <c:axId val="33424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246840"/>
        <c:crosses val="autoZero"/>
        <c:auto val="1"/>
        <c:lblAlgn val="ctr"/>
        <c:lblOffset val="100"/>
        <c:noMultiLvlLbl val="0"/>
      </c:catAx>
      <c:valAx>
        <c:axId val="3342468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46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0F476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作者姓名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日期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124297"/>
    <w:rsid w:val="002E5A3D"/>
    <w:rsid w:val="003609F6"/>
    <w:rsid w:val="004C2793"/>
    <w:rsid w:val="00575BA4"/>
    <w:rsid w:val="00584218"/>
    <w:rsid w:val="006A43B6"/>
    <w:rsid w:val="009377EE"/>
    <w:rsid w:val="009E6E0B"/>
    <w:rsid w:val="00AF3D78"/>
    <w:rsid w:val="00C83B1F"/>
    <w:rsid w:val="00D7338B"/>
    <w:rsid w:val="00E728A6"/>
    <w:rsid w:val="00E82044"/>
    <w:rsid w:val="00EF78E6"/>
    <w:rsid w:val="00FE0043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594B3-E57B-47E0-A869-B568DC9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 量 评 估 报 告</vt:lpstr>
      <vt:lpstr>Assessment Report</vt:lpstr>
    </vt:vector>
  </TitlesOfParts>
  <Manager/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25-03-07T07:29:00Z</dcterms:modified>
  <cp:version/>
</cp:coreProperties>
</file>